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7F" w:rsidRPr="00A264FA" w:rsidRDefault="00AA0958" w:rsidP="002F5138">
      <w:pPr>
        <w:spacing w:after="0" w:line="240" w:lineRule="auto"/>
        <w:jc w:val="center"/>
        <w:rPr>
          <w:b/>
          <w:sz w:val="28"/>
          <w:szCs w:val="28"/>
        </w:rPr>
      </w:pPr>
      <w:r w:rsidRPr="00A264FA">
        <w:rPr>
          <w:b/>
          <w:sz w:val="28"/>
          <w:szCs w:val="28"/>
        </w:rPr>
        <w:t>Smlouva č. ……………….</w:t>
      </w:r>
    </w:p>
    <w:p w:rsidR="00716BFE" w:rsidRDefault="00716BFE" w:rsidP="002F5138">
      <w:pPr>
        <w:spacing w:after="0" w:line="240" w:lineRule="auto"/>
        <w:jc w:val="center"/>
      </w:pPr>
      <w:r>
        <w:t>(uzavřená podle Občanského zákoníku)</w:t>
      </w:r>
    </w:p>
    <w:p w:rsidR="00CA7E7B" w:rsidRPr="00831AD1" w:rsidRDefault="00CA7E7B" w:rsidP="006B3BB1">
      <w:pPr>
        <w:spacing w:after="0" w:line="240" w:lineRule="auto"/>
        <w:rPr>
          <w:b/>
        </w:rPr>
      </w:pPr>
      <w:r w:rsidRPr="00831AD1">
        <w:rPr>
          <w:b/>
        </w:rPr>
        <w:t>Východočeské divadlo Pardubice</w:t>
      </w:r>
    </w:p>
    <w:p w:rsidR="00CA7E7B" w:rsidRDefault="005C3ABB" w:rsidP="006B3BB1">
      <w:pPr>
        <w:spacing w:after="0" w:line="240" w:lineRule="auto"/>
      </w:pPr>
      <w:r>
        <w:t xml:space="preserve">U Divadla 50, 531 62 </w:t>
      </w:r>
      <w:bookmarkStart w:id="0" w:name="_GoBack"/>
      <w:bookmarkEnd w:id="0"/>
      <w:r w:rsidR="00CA7E7B">
        <w:t>Pardubice, tel. č. 466 616 411</w:t>
      </w:r>
    </w:p>
    <w:p w:rsidR="00CA7E7B" w:rsidRDefault="00CA7E7B" w:rsidP="006B3BB1">
      <w:pPr>
        <w:spacing w:after="0" w:line="240" w:lineRule="auto"/>
      </w:pPr>
      <w:r>
        <w:t xml:space="preserve">e-mail: </w:t>
      </w:r>
      <w:hyperlink r:id="rId9" w:history="1">
        <w:r w:rsidRPr="00605261">
          <w:rPr>
            <w:rStyle w:val="Hypertextovodkaz"/>
          </w:rPr>
          <w:t>sekretariat@vcd.cz</w:t>
        </w:r>
      </w:hyperlink>
    </w:p>
    <w:p w:rsidR="00CA7E7B" w:rsidRDefault="00CA7E7B" w:rsidP="006B3BB1">
      <w:pPr>
        <w:spacing w:after="0" w:line="240" w:lineRule="auto"/>
      </w:pPr>
      <w:r>
        <w:t>IČ 00088358</w:t>
      </w:r>
    </w:p>
    <w:p w:rsidR="00CA7E7B" w:rsidRDefault="00AA0958" w:rsidP="006B3BB1">
      <w:pPr>
        <w:spacing w:after="0" w:line="240" w:lineRule="auto"/>
      </w:pPr>
      <w:r>
        <w:t>(</w:t>
      </w:r>
      <w:proofErr w:type="spellStart"/>
      <w:proofErr w:type="gramStart"/>
      <w:r>
        <w:t>č.ú</w:t>
      </w:r>
      <w:proofErr w:type="spellEnd"/>
      <w:r>
        <w:t>.: 932561/0100</w:t>
      </w:r>
      <w:proofErr w:type="gramEnd"/>
      <w:r>
        <w:t>,</w:t>
      </w:r>
      <w:r w:rsidR="00CA7E7B">
        <w:t xml:space="preserve"> variabilní symbol</w:t>
      </w:r>
      <w:r w:rsidR="00CA7E7B" w:rsidRPr="005C3ABB">
        <w:t>:</w:t>
      </w:r>
      <w:r w:rsidR="00D71EB5" w:rsidRPr="005C3ABB">
        <w:t xml:space="preserve"> uvést číslo této smlouvy………….. </w:t>
      </w:r>
      <w:r w:rsidR="00CA7E7B" w:rsidRPr="005C3ABB">
        <w:t>)</w:t>
      </w:r>
    </w:p>
    <w:p w:rsidR="00CA7E7B" w:rsidRDefault="00CA7E7B" w:rsidP="006B3BB1">
      <w:pPr>
        <w:spacing w:after="0" w:line="240" w:lineRule="auto"/>
      </w:pPr>
      <w:r>
        <w:t>zastoupené ředitelem Mgr. Petrem Dohnalem</w:t>
      </w:r>
    </w:p>
    <w:p w:rsidR="000555A7" w:rsidRDefault="000555A7" w:rsidP="006B3BB1">
      <w:pPr>
        <w:spacing w:after="0" w:line="240" w:lineRule="auto"/>
      </w:pPr>
      <w:r>
        <w:t>(dále jen divadlo)</w:t>
      </w:r>
    </w:p>
    <w:p w:rsidR="00CA7E7B" w:rsidRDefault="00CA7E7B" w:rsidP="002F5138">
      <w:pPr>
        <w:spacing w:after="0" w:line="240" w:lineRule="auto"/>
      </w:pPr>
    </w:p>
    <w:p w:rsidR="00CA7E7B" w:rsidRDefault="00CA7E7B" w:rsidP="00BD7B7F">
      <w:pPr>
        <w:spacing w:after="0" w:line="240" w:lineRule="auto"/>
        <w:jc w:val="center"/>
      </w:pPr>
      <w:r>
        <w:t>a</w:t>
      </w:r>
    </w:p>
    <w:p w:rsidR="00CA7E7B" w:rsidRDefault="00CA7E7B" w:rsidP="00BD7B7F">
      <w:pPr>
        <w:spacing w:after="0" w:line="240" w:lineRule="auto"/>
      </w:pPr>
      <w:r>
        <w:t>žák/žákyně:</w:t>
      </w:r>
    </w:p>
    <w:p w:rsidR="00BD7B7F" w:rsidRDefault="00BD7B7F" w:rsidP="00BD7B7F">
      <w:pPr>
        <w:spacing w:after="0" w:line="240" w:lineRule="auto"/>
      </w:pPr>
    </w:p>
    <w:p w:rsidR="00CA7E7B" w:rsidRDefault="00CA7E7B" w:rsidP="00BD7B7F">
      <w:pPr>
        <w:spacing w:after="0" w:line="240" w:lineRule="auto"/>
      </w:pPr>
      <w:r>
        <w:t>rodné číslo:</w:t>
      </w:r>
    </w:p>
    <w:p w:rsidR="00BD7B7F" w:rsidRDefault="00BD7B7F" w:rsidP="00BD7B7F">
      <w:pPr>
        <w:spacing w:after="0" w:line="240" w:lineRule="auto"/>
      </w:pPr>
    </w:p>
    <w:p w:rsidR="00CA7E7B" w:rsidRDefault="00CA7E7B" w:rsidP="00BD7B7F">
      <w:pPr>
        <w:spacing w:after="0" w:line="240" w:lineRule="auto"/>
      </w:pPr>
      <w:r>
        <w:t>bydliště:</w:t>
      </w:r>
    </w:p>
    <w:p w:rsidR="00CA7E7B" w:rsidRDefault="00CA7E7B" w:rsidP="00BD7B7F">
      <w:pPr>
        <w:spacing w:after="0" w:line="240" w:lineRule="auto"/>
        <w:jc w:val="center"/>
      </w:pPr>
      <w:r>
        <w:t>(dále jen žák)</w:t>
      </w:r>
    </w:p>
    <w:p w:rsidR="00BD7B7F" w:rsidRDefault="00BD7B7F" w:rsidP="00BD7B7F">
      <w:pPr>
        <w:spacing w:after="0" w:line="240" w:lineRule="auto"/>
        <w:jc w:val="center"/>
      </w:pPr>
    </w:p>
    <w:p w:rsidR="00CA7E7B" w:rsidRDefault="00CA7E7B" w:rsidP="00BD7B7F">
      <w:pPr>
        <w:spacing w:after="0" w:line="240" w:lineRule="auto"/>
        <w:jc w:val="center"/>
      </w:pPr>
      <w:r>
        <w:t>zastoupený zákonnými zástupci</w:t>
      </w:r>
    </w:p>
    <w:tbl>
      <w:tblPr>
        <w:tblW w:w="104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780"/>
        <w:gridCol w:w="2920"/>
        <w:gridCol w:w="308"/>
        <w:gridCol w:w="1800"/>
        <w:gridCol w:w="3340"/>
      </w:tblGrid>
      <w:tr w:rsidR="000555A7" w:rsidRPr="000555A7" w:rsidTr="00BD7B7F">
        <w:trPr>
          <w:trHeight w:val="6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AD1" w:rsidRDefault="00831AD1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31AD1" w:rsidRDefault="00831AD1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31AD1" w:rsidRDefault="00831AD1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Jméno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Jméno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5A7" w:rsidRPr="000555A7" w:rsidTr="00BD7B7F">
        <w:trPr>
          <w:trHeight w:val="6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Bydliště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5A7" w:rsidRPr="000555A7" w:rsidTr="00BD7B7F">
        <w:trPr>
          <w:trHeight w:val="6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Kontakt (telefon)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55A7">
              <w:rPr>
                <w:rFonts w:ascii="Calibri" w:eastAsia="Times New Roman" w:hAnsi="Calibri" w:cs="Times New Roman"/>
                <w:color w:val="000000"/>
                <w:lang w:eastAsia="cs-CZ"/>
              </w:rPr>
              <w:t>Kontakt (telefon):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5A7" w:rsidRPr="000555A7" w:rsidRDefault="000555A7" w:rsidP="00BD7B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0555A7" w:rsidRDefault="000555A7" w:rsidP="006B3BB1">
      <w:pPr>
        <w:spacing w:after="0" w:line="240" w:lineRule="auto"/>
      </w:pPr>
      <w:r>
        <w:br/>
        <w:t>(dále jen rodiče)</w:t>
      </w:r>
    </w:p>
    <w:p w:rsidR="000555A7" w:rsidRDefault="000555A7" w:rsidP="006B3BB1">
      <w:pPr>
        <w:spacing w:after="0" w:line="240" w:lineRule="auto"/>
      </w:pPr>
      <w:r>
        <w:t>uzavírají tuto smlouvu:</w:t>
      </w:r>
    </w:p>
    <w:p w:rsidR="00A264FA" w:rsidRDefault="00A264FA" w:rsidP="006B3BB1">
      <w:pPr>
        <w:spacing w:after="0" w:line="240" w:lineRule="auto"/>
      </w:pPr>
    </w:p>
    <w:p w:rsidR="000555A7" w:rsidRPr="00831AD1" w:rsidRDefault="000555A7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I.</w:t>
      </w:r>
    </w:p>
    <w:p w:rsidR="000555A7" w:rsidRDefault="000555A7" w:rsidP="00BD7B7F">
      <w:pPr>
        <w:spacing w:after="0" w:line="240" w:lineRule="auto"/>
        <w:jc w:val="both"/>
      </w:pPr>
      <w:r>
        <w:t>Divadlo se zavazuje, že bude posk</w:t>
      </w:r>
      <w:r w:rsidR="006B3BB1">
        <w:t>ytovat žákovi možnost mimoškolního</w:t>
      </w:r>
      <w:r>
        <w:t xml:space="preserve"> uměleckého vzdělávání v</w:t>
      </w:r>
      <w:r w:rsidR="006B3BB1">
        <w:t> oblasti dramatického umění a vytváření společných projektů (</w:t>
      </w:r>
      <w:r w:rsidR="004B4D41">
        <w:t>dále jen studium</w:t>
      </w:r>
      <w:r w:rsidR="006B3BB1">
        <w:t xml:space="preserve">). </w:t>
      </w:r>
    </w:p>
    <w:p w:rsidR="00831AD1" w:rsidRDefault="00831AD1" w:rsidP="00BD7B7F">
      <w:pPr>
        <w:spacing w:after="0" w:line="240" w:lineRule="auto"/>
        <w:jc w:val="center"/>
        <w:rPr>
          <w:b/>
        </w:rPr>
      </w:pPr>
    </w:p>
    <w:p w:rsidR="000555A7" w:rsidRPr="00831AD1" w:rsidRDefault="000555A7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II.</w:t>
      </w:r>
    </w:p>
    <w:p w:rsidR="000555A7" w:rsidRDefault="006B3BB1" w:rsidP="00BD7B7F">
      <w:pPr>
        <w:spacing w:after="0" w:line="240" w:lineRule="auto"/>
        <w:jc w:val="both"/>
      </w:pPr>
      <w:r>
        <w:t>V</w:t>
      </w:r>
      <w:r w:rsidR="000555A7">
        <w:t xml:space="preserve">ýuka se řídí obecně </w:t>
      </w:r>
      <w:r w:rsidR="000555A7" w:rsidRPr="006B3BB1">
        <w:t>záv</w:t>
      </w:r>
      <w:r w:rsidR="00D47042" w:rsidRPr="006B3BB1">
        <w:t>aznými předpisy, schválenými vyuč</w:t>
      </w:r>
      <w:r w:rsidR="00626B84" w:rsidRPr="006B3BB1">
        <w:t>ovacími rozvrhy</w:t>
      </w:r>
      <w:r w:rsidRPr="006B3BB1">
        <w:t xml:space="preserve"> (fermany)</w:t>
      </w:r>
      <w:r w:rsidR="00D47042" w:rsidRPr="006B3BB1">
        <w:t xml:space="preserve">, rozhodnutími vedení divadla a </w:t>
      </w:r>
      <w:r w:rsidR="00314D3E">
        <w:t>Školním řádem studia LAIK</w:t>
      </w:r>
      <w:r w:rsidR="00D47042" w:rsidRPr="006B3BB1">
        <w:t>, který je k nahlédnutí na fermanu divadla a je umístěn na webových stránkách divadla.</w:t>
      </w:r>
    </w:p>
    <w:p w:rsidR="00D47042" w:rsidRDefault="00D47042" w:rsidP="00BD7B7F">
      <w:pPr>
        <w:spacing w:after="0" w:line="240" w:lineRule="auto"/>
        <w:jc w:val="both"/>
      </w:pPr>
    </w:p>
    <w:p w:rsidR="00D47042" w:rsidRPr="00831AD1" w:rsidRDefault="00D4704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III.</w:t>
      </w:r>
    </w:p>
    <w:p w:rsidR="00D47042" w:rsidRDefault="00D47042" w:rsidP="00BD7B7F">
      <w:pPr>
        <w:spacing w:after="0" w:line="240" w:lineRule="auto"/>
        <w:jc w:val="both"/>
      </w:pPr>
      <w:r w:rsidRPr="004B4D41">
        <w:t xml:space="preserve">O přijetí ke studiu, přerušení studia a ukončení studia rozhoduje ředitel divadla. </w:t>
      </w:r>
    </w:p>
    <w:p w:rsidR="00831AD1" w:rsidRDefault="00831AD1" w:rsidP="00BD7B7F">
      <w:pPr>
        <w:spacing w:after="0" w:line="240" w:lineRule="auto"/>
        <w:jc w:val="center"/>
        <w:rPr>
          <w:b/>
        </w:rPr>
      </w:pPr>
    </w:p>
    <w:p w:rsidR="00D47042" w:rsidRPr="00831AD1" w:rsidRDefault="00D4704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IV.</w:t>
      </w:r>
    </w:p>
    <w:p w:rsidR="00D47042" w:rsidRDefault="00D47042" w:rsidP="00BD7B7F">
      <w:pPr>
        <w:spacing w:after="0" w:line="240" w:lineRule="auto"/>
        <w:jc w:val="both"/>
      </w:pPr>
      <w:r>
        <w:t>Zákonní zástupci (zletilí žáci) jsou povinni informovat písemně ředitele divadla formou žádosti:</w:t>
      </w:r>
    </w:p>
    <w:p w:rsidR="00D47042" w:rsidRDefault="00D47042" w:rsidP="00BD7B7F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 přerušení studia</w:t>
      </w:r>
    </w:p>
    <w:p w:rsidR="00D47042" w:rsidRDefault="00D47042" w:rsidP="007D3BA5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>
        <w:t>o ukončení studia</w:t>
      </w:r>
    </w:p>
    <w:p w:rsidR="00BD7B7F" w:rsidRDefault="00BD7B7F" w:rsidP="00BD7B7F">
      <w:pPr>
        <w:spacing w:after="0" w:line="240" w:lineRule="auto"/>
        <w:jc w:val="both"/>
      </w:pPr>
    </w:p>
    <w:p w:rsidR="00D47042" w:rsidRPr="00831AD1" w:rsidRDefault="00D4704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V.</w:t>
      </w:r>
    </w:p>
    <w:p w:rsidR="00D47042" w:rsidRDefault="007D3BA5" w:rsidP="00BD7B7F">
      <w:pPr>
        <w:spacing w:after="0" w:line="240" w:lineRule="auto"/>
        <w:jc w:val="both"/>
      </w:pPr>
      <w:r>
        <w:t xml:space="preserve">Poplatek za studium je stanoven každoročně ředitelem divadla. </w:t>
      </w:r>
      <w:r w:rsidR="00D47042">
        <w:t>Ter</w:t>
      </w:r>
      <w:r>
        <w:t>míny splatnosti tohoto poplatku jsou 15.</w:t>
      </w:r>
      <w:r w:rsidR="00DD545E">
        <w:t xml:space="preserve"> </w:t>
      </w:r>
      <w:r>
        <w:t>srpna</w:t>
      </w:r>
      <w:r w:rsidR="00DD545E">
        <w:t xml:space="preserve"> </w:t>
      </w:r>
      <w:r w:rsidR="00716BFE">
        <w:t>za 1.</w:t>
      </w:r>
      <w:r w:rsidR="00DD545E">
        <w:t xml:space="preserve"> </w:t>
      </w:r>
      <w:r w:rsidR="00716BFE">
        <w:t>pololetí a 15.</w:t>
      </w:r>
      <w:r w:rsidR="00DD545E">
        <w:t xml:space="preserve"> </w:t>
      </w:r>
      <w:r w:rsidR="00716BFE">
        <w:t>ledna za druhé pololetí. Při platbě na celý š</w:t>
      </w:r>
      <w:r w:rsidR="00DD545E">
        <w:t xml:space="preserve">kolní rok do 15. srpna může být </w:t>
      </w:r>
      <w:r w:rsidR="00716BFE">
        <w:t xml:space="preserve">poskytnuta sleva </w:t>
      </w:r>
      <w:r w:rsidR="00716BFE" w:rsidRPr="00D71EB5">
        <w:rPr>
          <w:highlight w:val="yellow"/>
        </w:rPr>
        <w:t>až 5%.</w:t>
      </w:r>
      <w:r w:rsidR="00716BFE">
        <w:t xml:space="preserve"> </w:t>
      </w:r>
      <w:r w:rsidR="00716BFE" w:rsidRPr="00716BFE">
        <w:t>V</w:t>
      </w:r>
      <w:r w:rsidR="00D47042" w:rsidRPr="00716BFE">
        <w:t xml:space="preserve">šechny ostatní údaje potřebné pro platbu jsou </w:t>
      </w:r>
      <w:r w:rsidRPr="00716BFE">
        <w:t>uvedeny v záhlaví této smlouvy.</w:t>
      </w:r>
      <w:r w:rsidR="00716BFE" w:rsidRPr="00716BFE">
        <w:t xml:space="preserve"> Jako variabilní symbol je nutno uvést číslo této smlouvy. </w:t>
      </w:r>
      <w:r w:rsidR="00D71EB5">
        <w:t>Doklad</w:t>
      </w:r>
      <w:r w:rsidR="00DD545E">
        <w:t xml:space="preserve"> o platbě jsou rodiče povinn</w:t>
      </w:r>
      <w:r w:rsidR="00D47042" w:rsidRPr="00716BFE">
        <w:t>i ve vlastním zájmu uchovávat a ro</w:t>
      </w:r>
      <w:r w:rsidRPr="00716BFE">
        <w:t xml:space="preserve">vněž předkládat </w:t>
      </w:r>
      <w:r w:rsidR="00D47042" w:rsidRPr="00716BFE">
        <w:t>ke kontrole.</w:t>
      </w:r>
    </w:p>
    <w:p w:rsidR="00D47042" w:rsidRDefault="00D47042" w:rsidP="00BD7B7F">
      <w:pPr>
        <w:spacing w:after="0" w:line="240" w:lineRule="auto"/>
        <w:jc w:val="both"/>
      </w:pPr>
    </w:p>
    <w:p w:rsidR="00A264FA" w:rsidRDefault="00A264FA" w:rsidP="00BD7B7F">
      <w:pPr>
        <w:spacing w:after="0" w:line="240" w:lineRule="auto"/>
        <w:jc w:val="center"/>
        <w:rPr>
          <w:b/>
        </w:rPr>
      </w:pPr>
    </w:p>
    <w:p w:rsidR="00A264FA" w:rsidRDefault="00A264FA" w:rsidP="00BD7B7F">
      <w:pPr>
        <w:spacing w:after="0" w:line="240" w:lineRule="auto"/>
        <w:jc w:val="center"/>
        <w:rPr>
          <w:b/>
        </w:rPr>
      </w:pPr>
    </w:p>
    <w:p w:rsidR="00D47042" w:rsidRPr="00831AD1" w:rsidRDefault="00D4704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lastRenderedPageBreak/>
        <w:t>VI.</w:t>
      </w:r>
    </w:p>
    <w:p w:rsidR="00D47042" w:rsidRDefault="00716BFE" w:rsidP="00BD7B7F">
      <w:pPr>
        <w:spacing w:after="0" w:line="240" w:lineRule="auto"/>
        <w:jc w:val="both"/>
      </w:pPr>
      <w:r>
        <w:t>Divadlo</w:t>
      </w:r>
      <w:r w:rsidR="00D47042">
        <w:t xml:space="preserve"> zajišťuje úhradu nákladů:</w:t>
      </w:r>
    </w:p>
    <w:p w:rsidR="00D47042" w:rsidRDefault="00D71EB5" w:rsidP="00BD7B7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provozní náklady spojené s činností studia</w:t>
      </w:r>
      <w:r w:rsidR="00D47042">
        <w:t>,</w:t>
      </w:r>
    </w:p>
    <w:p w:rsidR="00D47042" w:rsidRDefault="00DD545E" w:rsidP="00BD7B7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na zajištění pedago</w:t>
      </w:r>
      <w:r w:rsidR="003829B6">
        <w:t>gů</w:t>
      </w:r>
      <w:r w:rsidR="00D47042">
        <w:t xml:space="preserve"> a dalších zaměstnanců,</w:t>
      </w:r>
    </w:p>
    <w:p w:rsidR="00D47042" w:rsidRDefault="00D47042" w:rsidP="00BD7B7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 xml:space="preserve">na vybavení studenta materiály a texty </w:t>
      </w:r>
      <w:r w:rsidR="003829B6">
        <w:t xml:space="preserve">a </w:t>
      </w:r>
      <w:r w:rsidR="00A22D24">
        <w:t>některými divadelními pomůckami,</w:t>
      </w:r>
    </w:p>
    <w:p w:rsidR="00A22D24" w:rsidRDefault="00A22D24" w:rsidP="00BD7B7F">
      <w:pPr>
        <w:pStyle w:val="Odstavecseseznamem"/>
        <w:numPr>
          <w:ilvl w:val="0"/>
          <w:numId w:val="2"/>
        </w:numPr>
        <w:spacing w:after="0" w:line="240" w:lineRule="auto"/>
        <w:jc w:val="both"/>
      </w:pPr>
      <w:r>
        <w:t>na případné individuální konzultace v rámci výuky.</w:t>
      </w:r>
    </w:p>
    <w:p w:rsidR="00A22D24" w:rsidRDefault="00A22D24" w:rsidP="00BD7B7F">
      <w:pPr>
        <w:spacing w:after="0" w:line="240" w:lineRule="auto"/>
        <w:jc w:val="both"/>
      </w:pPr>
    </w:p>
    <w:p w:rsidR="00BD7B7F" w:rsidRDefault="00BD7B7F" w:rsidP="003829B6">
      <w:pPr>
        <w:spacing w:after="0" w:line="240" w:lineRule="auto"/>
      </w:pPr>
    </w:p>
    <w:p w:rsidR="00D47042" w:rsidRDefault="00D47042" w:rsidP="00BD7B7F">
      <w:pPr>
        <w:spacing w:after="0" w:line="240" w:lineRule="auto"/>
        <w:jc w:val="center"/>
      </w:pPr>
    </w:p>
    <w:p w:rsidR="00A22D24" w:rsidRDefault="00A22D24" w:rsidP="00BD7B7F">
      <w:pPr>
        <w:spacing w:after="0" w:line="240" w:lineRule="auto"/>
        <w:jc w:val="center"/>
      </w:pPr>
    </w:p>
    <w:p w:rsidR="00A22D24" w:rsidRPr="00831AD1" w:rsidRDefault="00A22D24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VII.</w:t>
      </w:r>
    </w:p>
    <w:p w:rsidR="00A22D24" w:rsidRDefault="00A22D24" w:rsidP="00BD7B7F">
      <w:pPr>
        <w:spacing w:after="0" w:line="240" w:lineRule="auto"/>
        <w:jc w:val="both"/>
      </w:pPr>
      <w:r>
        <w:t xml:space="preserve">Žák je povinen zejména dodržovat </w:t>
      </w:r>
      <w:r w:rsidR="00B96ADE">
        <w:t xml:space="preserve">Školní řád studia LAIK, </w:t>
      </w:r>
      <w:r w:rsidR="00D71EB5">
        <w:t xml:space="preserve">obecné zásady provozního řádu divadla </w:t>
      </w:r>
      <w:r>
        <w:t>a řídit se rozhodnutími vedení divadla. Rodiče výslovně souhlasí s tím, že budou spolupracovat s divadlem tak, aby byla zajištěna bezpečnost žáků při jejich cestě do divadla</w:t>
      </w:r>
      <w:r w:rsidR="000D4D92">
        <w:t>, z divadla i na místa srazu aktivit pořádaných divadlem. Při všech těchto cestách nesou rodiče plnou zodpovědnost za bezpečnost svých dětí.</w:t>
      </w:r>
    </w:p>
    <w:p w:rsidR="000D4D92" w:rsidRDefault="000D4D92" w:rsidP="00BD7B7F">
      <w:pPr>
        <w:spacing w:after="0" w:line="240" w:lineRule="auto"/>
        <w:jc w:val="both"/>
      </w:pPr>
    </w:p>
    <w:p w:rsidR="000D4D92" w:rsidRPr="00831AD1" w:rsidRDefault="00831AD1" w:rsidP="00BD7B7F">
      <w:pPr>
        <w:spacing w:after="0" w:line="240" w:lineRule="auto"/>
        <w:jc w:val="center"/>
        <w:rPr>
          <w:b/>
        </w:rPr>
      </w:pPr>
      <w:r>
        <w:rPr>
          <w:b/>
        </w:rPr>
        <w:t>VIII.</w:t>
      </w:r>
    </w:p>
    <w:p w:rsidR="000D4D92" w:rsidRDefault="000D4D92" w:rsidP="00BD7B7F">
      <w:pPr>
        <w:spacing w:after="0" w:line="240" w:lineRule="auto"/>
        <w:jc w:val="both"/>
      </w:pPr>
      <w:r>
        <w:t>Ředitel je oprávněn vyloučit žáka ze studia:</w:t>
      </w:r>
    </w:p>
    <w:p w:rsidR="000D4D92" w:rsidRDefault="000D4D92" w:rsidP="00BD7B7F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 xml:space="preserve">v případě hrubého či opakovaného porušení </w:t>
      </w:r>
      <w:r w:rsidR="00B96ADE">
        <w:t>Školního řádu studia LAIK</w:t>
      </w:r>
      <w:r w:rsidR="00DD545E">
        <w:t xml:space="preserve"> nebo</w:t>
      </w:r>
      <w:r w:rsidR="00B96ADE">
        <w:t xml:space="preserve"> </w:t>
      </w:r>
      <w:r w:rsidR="00D71EB5">
        <w:t>obecních zásad provozního řádu</w:t>
      </w:r>
      <w:r w:rsidR="00597865">
        <w:t xml:space="preserve"> divadla</w:t>
      </w:r>
      <w:r w:rsidR="00DD545E">
        <w:t>,</w:t>
      </w:r>
    </w:p>
    <w:p w:rsidR="000D4D92" w:rsidRDefault="00BF7029" w:rsidP="00BD7B7F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z důvodu neplnění požadavků na studium</w:t>
      </w:r>
      <w:r w:rsidR="00DD545E">
        <w:t>,</w:t>
      </w:r>
    </w:p>
    <w:p w:rsidR="000D4D92" w:rsidRDefault="000D4D92" w:rsidP="00BD7B7F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t>z důvodu neplacení příspěvku na vzdělávání.</w:t>
      </w:r>
    </w:p>
    <w:p w:rsidR="00BD7B7F" w:rsidRDefault="00BD7B7F" w:rsidP="00BD7B7F">
      <w:pPr>
        <w:spacing w:after="0" w:line="240" w:lineRule="auto"/>
        <w:jc w:val="center"/>
      </w:pPr>
    </w:p>
    <w:p w:rsidR="000D4D92" w:rsidRPr="00831AD1" w:rsidRDefault="00831AD1" w:rsidP="00BD7B7F">
      <w:pPr>
        <w:spacing w:after="0" w:line="240" w:lineRule="auto"/>
        <w:jc w:val="center"/>
        <w:rPr>
          <w:b/>
        </w:rPr>
      </w:pPr>
      <w:r>
        <w:rPr>
          <w:b/>
        </w:rPr>
        <w:t>I</w:t>
      </w:r>
      <w:r w:rsidR="000D4D92" w:rsidRPr="00831AD1">
        <w:rPr>
          <w:b/>
        </w:rPr>
        <w:t>X.</w:t>
      </w:r>
    </w:p>
    <w:p w:rsidR="000D4D92" w:rsidRDefault="000D4D92" w:rsidP="00BD7B7F">
      <w:pPr>
        <w:spacing w:after="0" w:line="240" w:lineRule="auto"/>
        <w:jc w:val="both"/>
      </w:pPr>
      <w:r>
        <w:t>Vypovědět smlouvu mohou žáci (zákonní zástupci):</w:t>
      </w:r>
    </w:p>
    <w:p w:rsidR="000D4D92" w:rsidRDefault="000D4D92" w:rsidP="00BD7B7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 rodinných důvodů,</w:t>
      </w:r>
    </w:p>
    <w:p w:rsidR="000D4D92" w:rsidRDefault="000D4D92" w:rsidP="00BD7B7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nebude-li žák na základě zhoršení zdravotního stavu dlouhodobě schopen studia,</w:t>
      </w:r>
    </w:p>
    <w:p w:rsidR="000D4D92" w:rsidRDefault="000D4D92" w:rsidP="00BD7B7F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>
        <w:t>z důvodu přestěhování žáka.</w:t>
      </w:r>
    </w:p>
    <w:p w:rsidR="00BD7B7F" w:rsidRDefault="00BD7B7F" w:rsidP="00BD7B7F">
      <w:pPr>
        <w:spacing w:after="0" w:line="240" w:lineRule="auto"/>
        <w:jc w:val="center"/>
      </w:pPr>
    </w:p>
    <w:p w:rsidR="000D4D92" w:rsidRPr="00831AD1" w:rsidRDefault="000D4D9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X</w:t>
      </w:r>
      <w:r w:rsidR="00831AD1">
        <w:rPr>
          <w:b/>
        </w:rPr>
        <w:t>.</w:t>
      </w:r>
    </w:p>
    <w:p w:rsidR="000D4D92" w:rsidRDefault="000D4D92" w:rsidP="00BD7B7F">
      <w:pPr>
        <w:spacing w:after="0" w:line="240" w:lineRule="auto"/>
        <w:jc w:val="both"/>
      </w:pPr>
      <w:r>
        <w:t xml:space="preserve">Smlouvu lze vypovědět pouze ke konci školního roku, a to výpovědí podanou písemně nejpozději dva měsíce před koncem školního roku. Výjimku tvoří zdravotní důvody, kdy je výpověď účinná ke dni jejího doručení divadlu s tím, že součástí této výpovědi však musí být vyjádření lékaře potvrzující takové zhoršení zdravotního stavu žáka, v jehož důsledku žák nebude dlouhodobě schopen </w:t>
      </w:r>
      <w:r w:rsidRPr="005C3ABB">
        <w:t>studia</w:t>
      </w:r>
      <w:r w:rsidR="006F5AEF" w:rsidRPr="005C3ABB">
        <w:t xml:space="preserve">. Dalším výjimečným výpovědním důvodem je </w:t>
      </w:r>
      <w:r w:rsidRPr="005C3ABB">
        <w:t>neplacení</w:t>
      </w:r>
      <w:r>
        <w:t xml:space="preserve"> studijního příspěvku, kdy výpověď je účinná ke dni jejího doručení alespoň jednomu zákonnému zástupci žáka (zletilému žákovi).</w:t>
      </w:r>
    </w:p>
    <w:p w:rsidR="00BD7B7F" w:rsidRDefault="00BD7B7F" w:rsidP="00BD7B7F">
      <w:pPr>
        <w:spacing w:after="0" w:line="240" w:lineRule="auto"/>
        <w:jc w:val="center"/>
      </w:pPr>
    </w:p>
    <w:p w:rsidR="000D4D92" w:rsidRPr="00831AD1" w:rsidRDefault="000D4D9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XI.</w:t>
      </w:r>
    </w:p>
    <w:p w:rsidR="000D4D92" w:rsidRDefault="000D4D92" w:rsidP="00BD7B7F">
      <w:pPr>
        <w:spacing w:after="0" w:line="240" w:lineRule="auto"/>
        <w:jc w:val="both"/>
      </w:pPr>
      <w:r>
        <w:t>V odůvodněných případech, zejména dojde-li k výpovědi smlouvy ze zdravotních důvodů, může divadlo rozhodnout na základě písemné žádosti o vrácení alikvotní části studijního příspěvku.</w:t>
      </w:r>
    </w:p>
    <w:p w:rsidR="000D4D92" w:rsidRDefault="000D4D92" w:rsidP="00BD7B7F">
      <w:pPr>
        <w:spacing w:after="0" w:line="240" w:lineRule="auto"/>
        <w:jc w:val="both"/>
      </w:pPr>
    </w:p>
    <w:p w:rsidR="000D4D92" w:rsidRPr="00831AD1" w:rsidRDefault="000D4D92" w:rsidP="00BD7B7F">
      <w:pPr>
        <w:spacing w:after="0" w:line="240" w:lineRule="auto"/>
        <w:jc w:val="center"/>
        <w:rPr>
          <w:b/>
        </w:rPr>
      </w:pPr>
      <w:r w:rsidRPr="00831AD1">
        <w:rPr>
          <w:b/>
        </w:rPr>
        <w:t>XII.</w:t>
      </w:r>
    </w:p>
    <w:p w:rsidR="000D4D92" w:rsidRDefault="000D4D92" w:rsidP="00BD7B7F">
      <w:pPr>
        <w:spacing w:after="0" w:line="240" w:lineRule="auto"/>
        <w:jc w:val="both"/>
      </w:pPr>
      <w:r>
        <w:t xml:space="preserve">Měnit nebo doplňovat obsah smlouvy je možno pouze písemnou formou dodatku k této smlouvě. Za změnu nebo doplnění smlouvy se nepovažuje úprava studijního příspěvku v důsledku změny ekonomických podmínek (inflace, výše dotací od zřizovatele apod.).  </w:t>
      </w:r>
    </w:p>
    <w:p w:rsidR="000D4D92" w:rsidRPr="00831AD1" w:rsidRDefault="00831AD1" w:rsidP="00BD7B7F">
      <w:pPr>
        <w:spacing w:after="0" w:line="240" w:lineRule="auto"/>
        <w:jc w:val="center"/>
        <w:rPr>
          <w:b/>
        </w:rPr>
      </w:pPr>
      <w:r>
        <w:rPr>
          <w:b/>
        </w:rPr>
        <w:t>XIII</w:t>
      </w:r>
      <w:r w:rsidR="000D4D92" w:rsidRPr="00831AD1">
        <w:rPr>
          <w:b/>
        </w:rPr>
        <w:t>.</w:t>
      </w:r>
    </w:p>
    <w:p w:rsidR="00597865" w:rsidRDefault="000D4D92" w:rsidP="00BD7B7F">
      <w:pPr>
        <w:spacing w:after="0" w:line="240" w:lineRule="auto"/>
        <w:jc w:val="both"/>
      </w:pPr>
      <w:r>
        <w:t xml:space="preserve">Platnost této smlouvy je </w:t>
      </w:r>
      <w:r w:rsidR="00597865">
        <w:t>na dobu neurčitou, pokud nedojde k výpovědi podle čl. X a XI. Smluvní vztah zaniká i vyloučením žáka podle čl. IX této smlouvy</w:t>
      </w:r>
      <w:r w:rsidR="004F5186">
        <w:t>, nezaniká však nárok divadla na úhradu poplatku za studium</w:t>
      </w:r>
      <w:r w:rsidR="00597865">
        <w:t>.</w:t>
      </w:r>
    </w:p>
    <w:p w:rsidR="00597865" w:rsidRDefault="00597865" w:rsidP="00BD7B7F">
      <w:pPr>
        <w:spacing w:after="0" w:line="240" w:lineRule="auto"/>
        <w:jc w:val="both"/>
      </w:pPr>
    </w:p>
    <w:p w:rsidR="00597865" w:rsidRDefault="00597865" w:rsidP="00BD7B7F">
      <w:pPr>
        <w:spacing w:after="0" w:line="240" w:lineRule="auto"/>
        <w:jc w:val="both"/>
      </w:pPr>
    </w:p>
    <w:p w:rsidR="00831AD1" w:rsidRDefault="00831AD1" w:rsidP="00BD7B7F">
      <w:pPr>
        <w:spacing w:after="0" w:line="240" w:lineRule="auto"/>
        <w:jc w:val="both"/>
      </w:pPr>
    </w:p>
    <w:p w:rsidR="00BD7B7F" w:rsidRDefault="00E52077" w:rsidP="00BD7B7F">
      <w:pPr>
        <w:spacing w:after="0" w:line="240" w:lineRule="auto"/>
        <w:jc w:val="both"/>
      </w:pPr>
      <w:r>
        <w:t>P</w:t>
      </w:r>
      <w:r w:rsidR="00BD7B7F">
        <w:t>odpis zákonného zástupce</w:t>
      </w:r>
      <w:r w:rsidR="00BD7B7F">
        <w:tab/>
      </w:r>
      <w:r w:rsidR="00BD7B7F">
        <w:tab/>
      </w:r>
      <w:r w:rsidR="00BD7B7F">
        <w:tab/>
      </w:r>
      <w:r w:rsidR="00BD7B7F">
        <w:tab/>
      </w:r>
      <w:r w:rsidR="00BD7B7F">
        <w:tab/>
      </w:r>
      <w:r w:rsidR="00BD7B7F">
        <w:tab/>
      </w:r>
      <w:r w:rsidR="00BD7B7F">
        <w:tab/>
        <w:t>Mgr. Petr Dohnal</w:t>
      </w:r>
    </w:p>
    <w:p w:rsidR="00BD7B7F" w:rsidRDefault="00BD7B7F" w:rsidP="00BD7B7F">
      <w:pPr>
        <w:spacing w:after="0" w:line="240" w:lineRule="auto"/>
        <w:jc w:val="both"/>
      </w:pPr>
      <w:r>
        <w:t>(zletilého žák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editel VČD</w:t>
      </w:r>
    </w:p>
    <w:p w:rsidR="0004552B" w:rsidRDefault="0004552B" w:rsidP="00BD7B7F">
      <w:pPr>
        <w:spacing w:after="0" w:line="240" w:lineRule="auto"/>
        <w:jc w:val="both"/>
      </w:pPr>
    </w:p>
    <w:p w:rsidR="0004552B" w:rsidRDefault="0004552B" w:rsidP="00BD7B7F">
      <w:pPr>
        <w:spacing w:after="0" w:line="240" w:lineRule="auto"/>
        <w:jc w:val="both"/>
      </w:pPr>
    </w:p>
    <w:p w:rsidR="00831AD1" w:rsidRDefault="00831AD1" w:rsidP="002A0BD8">
      <w:pPr>
        <w:spacing w:after="0" w:line="240" w:lineRule="auto"/>
      </w:pPr>
      <w:r>
        <w:t>Příloha: Školní řád studia LAIK</w:t>
      </w:r>
    </w:p>
    <w:sectPr w:rsidR="00831AD1" w:rsidSect="00BD7B7F">
      <w:footerReference w:type="default" r:id="rId10"/>
      <w:pgSz w:w="11906" w:h="16838" w:code="9"/>
      <w:pgMar w:top="567" w:right="73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D1" w:rsidRDefault="00831AD1" w:rsidP="00831AD1">
      <w:pPr>
        <w:spacing w:after="0" w:line="240" w:lineRule="auto"/>
      </w:pPr>
      <w:r>
        <w:separator/>
      </w:r>
    </w:p>
  </w:endnote>
  <w:endnote w:type="continuationSeparator" w:id="0">
    <w:p w:rsidR="00831AD1" w:rsidRDefault="00831AD1" w:rsidP="0083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88330"/>
      <w:docPartObj>
        <w:docPartGallery w:val="Page Numbers (Bottom of Page)"/>
        <w:docPartUnique/>
      </w:docPartObj>
    </w:sdtPr>
    <w:sdtEndPr/>
    <w:sdtContent>
      <w:p w:rsidR="00831AD1" w:rsidRDefault="00831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ABB">
          <w:rPr>
            <w:noProof/>
          </w:rPr>
          <w:t>1</w:t>
        </w:r>
        <w:r>
          <w:fldChar w:fldCharType="end"/>
        </w:r>
      </w:p>
    </w:sdtContent>
  </w:sdt>
  <w:p w:rsidR="00831AD1" w:rsidRDefault="00831A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D1" w:rsidRDefault="00831AD1" w:rsidP="00831AD1">
      <w:pPr>
        <w:spacing w:after="0" w:line="240" w:lineRule="auto"/>
      </w:pPr>
      <w:r>
        <w:separator/>
      </w:r>
    </w:p>
  </w:footnote>
  <w:footnote w:type="continuationSeparator" w:id="0">
    <w:p w:rsidR="00831AD1" w:rsidRDefault="00831AD1" w:rsidP="00831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813"/>
    <w:multiLevelType w:val="hybridMultilevel"/>
    <w:tmpl w:val="F6780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27D"/>
    <w:multiLevelType w:val="hybridMultilevel"/>
    <w:tmpl w:val="945637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0E4"/>
    <w:multiLevelType w:val="hybridMultilevel"/>
    <w:tmpl w:val="BBB22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56FB9"/>
    <w:multiLevelType w:val="hybridMultilevel"/>
    <w:tmpl w:val="C222270A"/>
    <w:lvl w:ilvl="0" w:tplc="8BDC228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B"/>
    <w:rsid w:val="0004552B"/>
    <w:rsid w:val="000555A7"/>
    <w:rsid w:val="000A6E75"/>
    <w:rsid w:val="000C0ACD"/>
    <w:rsid w:val="000D4D92"/>
    <w:rsid w:val="0017640C"/>
    <w:rsid w:val="00262A8A"/>
    <w:rsid w:val="002A0BD8"/>
    <w:rsid w:val="002F5138"/>
    <w:rsid w:val="00314D3E"/>
    <w:rsid w:val="003829B6"/>
    <w:rsid w:val="004B4D41"/>
    <w:rsid w:val="004F5186"/>
    <w:rsid w:val="00597865"/>
    <w:rsid w:val="005C3ABB"/>
    <w:rsid w:val="00626B84"/>
    <w:rsid w:val="006B3BB1"/>
    <w:rsid w:val="006D200B"/>
    <w:rsid w:val="006F5AEF"/>
    <w:rsid w:val="00716BFE"/>
    <w:rsid w:val="007D3BA5"/>
    <w:rsid w:val="00831AD1"/>
    <w:rsid w:val="009B69FF"/>
    <w:rsid w:val="00A22D24"/>
    <w:rsid w:val="00A264FA"/>
    <w:rsid w:val="00AA0958"/>
    <w:rsid w:val="00AC1F6A"/>
    <w:rsid w:val="00B03B88"/>
    <w:rsid w:val="00B44005"/>
    <w:rsid w:val="00B67C61"/>
    <w:rsid w:val="00B96ADE"/>
    <w:rsid w:val="00BD7B7F"/>
    <w:rsid w:val="00BF7029"/>
    <w:rsid w:val="00BF7065"/>
    <w:rsid w:val="00CA7E7B"/>
    <w:rsid w:val="00D47042"/>
    <w:rsid w:val="00D71EB5"/>
    <w:rsid w:val="00DA4205"/>
    <w:rsid w:val="00DD545E"/>
    <w:rsid w:val="00E5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7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70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D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AD1"/>
  </w:style>
  <w:style w:type="paragraph" w:styleId="Zpat">
    <w:name w:val="footer"/>
    <w:basedOn w:val="Normln"/>
    <w:link w:val="ZpatChar"/>
    <w:uiPriority w:val="99"/>
    <w:unhideWhenUsed/>
    <w:rsid w:val="0083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7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70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D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3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AD1"/>
  </w:style>
  <w:style w:type="paragraph" w:styleId="Zpat">
    <w:name w:val="footer"/>
    <w:basedOn w:val="Normln"/>
    <w:link w:val="ZpatChar"/>
    <w:uiPriority w:val="99"/>
    <w:unhideWhenUsed/>
    <w:rsid w:val="00831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vc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08CE-B764-4574-8BD0-AB037D9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Filipová</dc:creator>
  <cp:lastModifiedBy>Radek Smetana</cp:lastModifiedBy>
  <cp:revision>6</cp:revision>
  <cp:lastPrinted>2013-04-26T10:51:00Z</cp:lastPrinted>
  <dcterms:created xsi:type="dcterms:W3CDTF">2013-06-14T19:32:00Z</dcterms:created>
  <dcterms:modified xsi:type="dcterms:W3CDTF">2013-06-17T12:40:00Z</dcterms:modified>
</cp:coreProperties>
</file>